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</w:p>
    <w:p w:rsidR="000A09CF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764FB9">
        <w:rPr>
          <w:b/>
          <w:sz w:val="28"/>
          <w:szCs w:val="28"/>
          <w:u w:val="single"/>
        </w:rPr>
        <w:t>APRIL 9</w:t>
      </w:r>
      <w:bookmarkStart w:id="0" w:name="_GoBack"/>
      <w:bookmarkEnd w:id="0"/>
      <w:r w:rsidR="001D0E91">
        <w:rPr>
          <w:b/>
          <w:sz w:val="28"/>
          <w:szCs w:val="28"/>
          <w:u w:val="single"/>
        </w:rPr>
        <w:t>TH</w:t>
      </w:r>
      <w:r w:rsidR="0009120A">
        <w:rPr>
          <w:b/>
          <w:sz w:val="28"/>
          <w:szCs w:val="28"/>
          <w:u w:val="single"/>
        </w:rPr>
        <w:t>, 2026</w:t>
      </w:r>
    </w:p>
    <w:p w:rsidR="0009120A" w:rsidRPr="0070459B" w:rsidRDefault="0009120A" w:rsidP="0009120A">
      <w:pPr>
        <w:pStyle w:val="NoSpacing"/>
        <w:rPr>
          <w:b/>
          <w:sz w:val="28"/>
          <w:szCs w:val="28"/>
          <w:u w:val="single"/>
        </w:rPr>
      </w:pPr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DA1168" w:rsidRDefault="00F61E7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RACLE BALES</w:t>
      </w:r>
    </w:p>
    <w:p w:rsidR="001B09C4" w:rsidRDefault="001B09C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OSHUA BARTON FENCE PERMIT</w:t>
      </w:r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BF" w:rsidRDefault="001111BF" w:rsidP="008D2EFE">
      <w:pPr>
        <w:spacing w:after="0" w:line="240" w:lineRule="auto"/>
      </w:pPr>
      <w:r>
        <w:separator/>
      </w:r>
    </w:p>
  </w:endnote>
  <w:endnote w:type="continuationSeparator" w:id="0">
    <w:p w:rsidR="001111BF" w:rsidRDefault="001111BF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1111BF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BF" w:rsidRDefault="001111BF" w:rsidP="008D2EFE">
      <w:pPr>
        <w:spacing w:after="0" w:line="240" w:lineRule="auto"/>
      </w:pPr>
      <w:r>
        <w:separator/>
      </w:r>
    </w:p>
  </w:footnote>
  <w:footnote w:type="continuationSeparator" w:id="0">
    <w:p w:rsidR="001111BF" w:rsidRDefault="001111BF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48E4"/>
    <w:rsid w:val="000056BD"/>
    <w:rsid w:val="00011027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429E"/>
    <w:rsid w:val="000475A8"/>
    <w:rsid w:val="00052523"/>
    <w:rsid w:val="000525DD"/>
    <w:rsid w:val="0009120A"/>
    <w:rsid w:val="00092EF1"/>
    <w:rsid w:val="00093A76"/>
    <w:rsid w:val="000A09CF"/>
    <w:rsid w:val="000A1A1B"/>
    <w:rsid w:val="000A62A7"/>
    <w:rsid w:val="000A73C4"/>
    <w:rsid w:val="000B72F3"/>
    <w:rsid w:val="000E0844"/>
    <w:rsid w:val="000E0A70"/>
    <w:rsid w:val="000E1B1C"/>
    <w:rsid w:val="000E40DC"/>
    <w:rsid w:val="000E4CD3"/>
    <w:rsid w:val="000E7941"/>
    <w:rsid w:val="00105782"/>
    <w:rsid w:val="001064DE"/>
    <w:rsid w:val="001065CD"/>
    <w:rsid w:val="00107F6A"/>
    <w:rsid w:val="001111BF"/>
    <w:rsid w:val="001124C4"/>
    <w:rsid w:val="001133E6"/>
    <w:rsid w:val="00117359"/>
    <w:rsid w:val="00125604"/>
    <w:rsid w:val="001261FC"/>
    <w:rsid w:val="00132C56"/>
    <w:rsid w:val="00134540"/>
    <w:rsid w:val="00141517"/>
    <w:rsid w:val="00142075"/>
    <w:rsid w:val="00145623"/>
    <w:rsid w:val="0014668F"/>
    <w:rsid w:val="00146852"/>
    <w:rsid w:val="001505A3"/>
    <w:rsid w:val="00152BF6"/>
    <w:rsid w:val="00155D06"/>
    <w:rsid w:val="00157B41"/>
    <w:rsid w:val="00160C7E"/>
    <w:rsid w:val="001655B4"/>
    <w:rsid w:val="001661E8"/>
    <w:rsid w:val="00180C9A"/>
    <w:rsid w:val="00181638"/>
    <w:rsid w:val="0019407F"/>
    <w:rsid w:val="001A094C"/>
    <w:rsid w:val="001A1E3C"/>
    <w:rsid w:val="001A21AE"/>
    <w:rsid w:val="001A2BE3"/>
    <w:rsid w:val="001B09C4"/>
    <w:rsid w:val="001B2080"/>
    <w:rsid w:val="001B3526"/>
    <w:rsid w:val="001B7795"/>
    <w:rsid w:val="001C492D"/>
    <w:rsid w:val="001D0E91"/>
    <w:rsid w:val="001E74ED"/>
    <w:rsid w:val="001F7FC1"/>
    <w:rsid w:val="00201DB3"/>
    <w:rsid w:val="00214465"/>
    <w:rsid w:val="00222E8C"/>
    <w:rsid w:val="00224D47"/>
    <w:rsid w:val="00225667"/>
    <w:rsid w:val="0024233A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6647"/>
    <w:rsid w:val="002A71C9"/>
    <w:rsid w:val="002B1488"/>
    <w:rsid w:val="002B571E"/>
    <w:rsid w:val="002C39DA"/>
    <w:rsid w:val="002C6053"/>
    <w:rsid w:val="002C62F7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A5C"/>
    <w:rsid w:val="0031701D"/>
    <w:rsid w:val="00317041"/>
    <w:rsid w:val="00320B94"/>
    <w:rsid w:val="003320BF"/>
    <w:rsid w:val="00336BD3"/>
    <w:rsid w:val="003402FA"/>
    <w:rsid w:val="00340A65"/>
    <w:rsid w:val="00340AEE"/>
    <w:rsid w:val="0034530E"/>
    <w:rsid w:val="003512AC"/>
    <w:rsid w:val="00352B20"/>
    <w:rsid w:val="00355001"/>
    <w:rsid w:val="00355D26"/>
    <w:rsid w:val="00357ED9"/>
    <w:rsid w:val="00371B6A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0A93"/>
    <w:rsid w:val="00483DB3"/>
    <w:rsid w:val="00484AE0"/>
    <w:rsid w:val="0049293F"/>
    <w:rsid w:val="00495EF6"/>
    <w:rsid w:val="004965BD"/>
    <w:rsid w:val="004A456C"/>
    <w:rsid w:val="004A476E"/>
    <w:rsid w:val="004B5232"/>
    <w:rsid w:val="004B643B"/>
    <w:rsid w:val="004C0EF5"/>
    <w:rsid w:val="004C687D"/>
    <w:rsid w:val="004D2011"/>
    <w:rsid w:val="004F1058"/>
    <w:rsid w:val="00500B27"/>
    <w:rsid w:val="00500EBC"/>
    <w:rsid w:val="00502DDD"/>
    <w:rsid w:val="0050323D"/>
    <w:rsid w:val="0050406D"/>
    <w:rsid w:val="005064B0"/>
    <w:rsid w:val="00513243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4823"/>
    <w:rsid w:val="005C6DCA"/>
    <w:rsid w:val="005D0E79"/>
    <w:rsid w:val="005D160B"/>
    <w:rsid w:val="005D493F"/>
    <w:rsid w:val="005D537B"/>
    <w:rsid w:val="005D5868"/>
    <w:rsid w:val="005D7E77"/>
    <w:rsid w:val="005E554E"/>
    <w:rsid w:val="005E7B4D"/>
    <w:rsid w:val="005F36E9"/>
    <w:rsid w:val="005F774A"/>
    <w:rsid w:val="0060217F"/>
    <w:rsid w:val="00602578"/>
    <w:rsid w:val="00602A27"/>
    <w:rsid w:val="00610890"/>
    <w:rsid w:val="006168F8"/>
    <w:rsid w:val="00621154"/>
    <w:rsid w:val="0062165C"/>
    <w:rsid w:val="00624069"/>
    <w:rsid w:val="006318C8"/>
    <w:rsid w:val="00631A8A"/>
    <w:rsid w:val="0063331F"/>
    <w:rsid w:val="00637249"/>
    <w:rsid w:val="006374B9"/>
    <w:rsid w:val="00637896"/>
    <w:rsid w:val="00642173"/>
    <w:rsid w:val="00644301"/>
    <w:rsid w:val="00653141"/>
    <w:rsid w:val="0066236A"/>
    <w:rsid w:val="00665AB4"/>
    <w:rsid w:val="006720B4"/>
    <w:rsid w:val="006977DF"/>
    <w:rsid w:val="006A0D28"/>
    <w:rsid w:val="006B6186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64FB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E39C9"/>
    <w:rsid w:val="007F26E9"/>
    <w:rsid w:val="007F5FE3"/>
    <w:rsid w:val="007F7EC5"/>
    <w:rsid w:val="00806389"/>
    <w:rsid w:val="00806601"/>
    <w:rsid w:val="00815447"/>
    <w:rsid w:val="008241AE"/>
    <w:rsid w:val="0084762F"/>
    <w:rsid w:val="008523A5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D4778"/>
    <w:rsid w:val="008E6160"/>
    <w:rsid w:val="008E7EF9"/>
    <w:rsid w:val="008F0123"/>
    <w:rsid w:val="008F0A04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A2488"/>
    <w:rsid w:val="00AA7232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B13E6B"/>
    <w:rsid w:val="00B16B33"/>
    <w:rsid w:val="00B24290"/>
    <w:rsid w:val="00B256A5"/>
    <w:rsid w:val="00B303DE"/>
    <w:rsid w:val="00B3644C"/>
    <w:rsid w:val="00B37CED"/>
    <w:rsid w:val="00B40AC4"/>
    <w:rsid w:val="00B42E67"/>
    <w:rsid w:val="00B6106D"/>
    <w:rsid w:val="00B6519C"/>
    <w:rsid w:val="00B656DE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A1EAF"/>
    <w:rsid w:val="00BA6695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B0B83"/>
    <w:rsid w:val="00CB7CD8"/>
    <w:rsid w:val="00CC4DC2"/>
    <w:rsid w:val="00CC6FC0"/>
    <w:rsid w:val="00CC782A"/>
    <w:rsid w:val="00CD04EB"/>
    <w:rsid w:val="00CE134D"/>
    <w:rsid w:val="00CE4939"/>
    <w:rsid w:val="00CF3CD7"/>
    <w:rsid w:val="00CF4D70"/>
    <w:rsid w:val="00D01B13"/>
    <w:rsid w:val="00D03443"/>
    <w:rsid w:val="00D2176B"/>
    <w:rsid w:val="00D23F2C"/>
    <w:rsid w:val="00D25874"/>
    <w:rsid w:val="00D373CD"/>
    <w:rsid w:val="00D47FB2"/>
    <w:rsid w:val="00D73661"/>
    <w:rsid w:val="00D76543"/>
    <w:rsid w:val="00D77A18"/>
    <w:rsid w:val="00D82283"/>
    <w:rsid w:val="00D871D5"/>
    <w:rsid w:val="00D8767D"/>
    <w:rsid w:val="00DA1168"/>
    <w:rsid w:val="00DA4E90"/>
    <w:rsid w:val="00DD0775"/>
    <w:rsid w:val="00DD1C30"/>
    <w:rsid w:val="00DD4C80"/>
    <w:rsid w:val="00DE570A"/>
    <w:rsid w:val="00DE65EA"/>
    <w:rsid w:val="00DE6A57"/>
    <w:rsid w:val="00DF0803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5524D"/>
    <w:rsid w:val="00E74600"/>
    <w:rsid w:val="00E756EF"/>
    <w:rsid w:val="00E75AB2"/>
    <w:rsid w:val="00E84626"/>
    <w:rsid w:val="00E9266D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D51B7"/>
    <w:rsid w:val="00EE1670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BDB"/>
    <w:rsid w:val="00F34C40"/>
    <w:rsid w:val="00F425D2"/>
    <w:rsid w:val="00F4664A"/>
    <w:rsid w:val="00F5292F"/>
    <w:rsid w:val="00F52ACE"/>
    <w:rsid w:val="00F53C55"/>
    <w:rsid w:val="00F57946"/>
    <w:rsid w:val="00F60CAB"/>
    <w:rsid w:val="00F61E7E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ADF8-D925-45EE-A3C3-707FE6A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5</cp:revision>
  <cp:lastPrinted>2025-01-09T21:37:00Z</cp:lastPrinted>
  <dcterms:created xsi:type="dcterms:W3CDTF">2026-04-01T15:34:00Z</dcterms:created>
  <dcterms:modified xsi:type="dcterms:W3CDTF">2026-04-09T15:55:00Z</dcterms:modified>
</cp:coreProperties>
</file>